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2A0423">
      <w:pPr>
        <w:pStyle w:val="Title"/>
      </w:pPr>
      <w:r>
        <w:t>Projet Logiciel « </w:t>
      </w:r>
      <w:proofErr w:type="spellStart"/>
      <w:r w:rsidR="007C7257">
        <w:t>Tactic</w:t>
      </w:r>
      <w:proofErr w:type="spellEnd"/>
      <w:r w:rsidR="007C7257">
        <w:t xml:space="preserve"> Strike</w:t>
      </w:r>
      <w:r>
        <w:t> »</w:t>
      </w:r>
    </w:p>
    <w:p w:rsidR="00B645B6" w:rsidRDefault="002A0423">
      <w:pPr>
        <w:pStyle w:val="Subtitle"/>
      </w:pPr>
      <w:proofErr w:type="spellStart"/>
      <w:r>
        <w:t>Kusan</w:t>
      </w:r>
      <w:proofErr w:type="spellEnd"/>
      <w:r>
        <w:t xml:space="preserve"> THANABALASINGAM – Benoît LAFON</w:t>
      </w: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7800B4" w:rsidRDefault="007800B4">
      <w:pPr>
        <w:pStyle w:val="Standard"/>
      </w:pPr>
    </w:p>
    <w:p w:rsidR="007800B4" w:rsidRDefault="00920102">
      <w:pPr>
        <w:pStyle w:val="Standard"/>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B645B6">
      <w:pPr>
        <w:pStyle w:val="Standard"/>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C60F50">
      <w:pPr>
        <w:pStyle w:val="Contents1"/>
      </w:pPr>
      <w:hyperlink w:anchor="__RefHeading__1316_824097905" w:history="1">
        <w:r w:rsidR="002A0423">
          <w:t>1 Objectif</w:t>
        </w:r>
        <w:r w:rsidR="002A0423">
          <w:tab/>
          <w:t>3</w:t>
        </w:r>
      </w:hyperlink>
    </w:p>
    <w:p w:rsidR="00B645B6" w:rsidRDefault="00C60F50">
      <w:pPr>
        <w:pStyle w:val="Contents2"/>
      </w:pPr>
      <w:hyperlink w:anchor="__RefHeading__1318_824097905" w:history="1">
        <w:r w:rsidR="002A0423">
          <w:t>1.1 Présentation générale</w:t>
        </w:r>
        <w:r w:rsidR="002A0423">
          <w:tab/>
          <w:t>3</w:t>
        </w:r>
      </w:hyperlink>
    </w:p>
    <w:p w:rsidR="00B645B6" w:rsidRDefault="00C60F50">
      <w:pPr>
        <w:pStyle w:val="Contents2"/>
      </w:pPr>
      <w:hyperlink w:anchor="__RefHeading__1320_824097905" w:history="1">
        <w:r w:rsidR="002A0423">
          <w:t>1.2 Règles du jeu</w:t>
        </w:r>
        <w:r w:rsidR="002A0423">
          <w:tab/>
          <w:t>3</w:t>
        </w:r>
      </w:hyperlink>
    </w:p>
    <w:p w:rsidR="00B645B6" w:rsidRDefault="00C60F50">
      <w:pPr>
        <w:pStyle w:val="Contents2"/>
      </w:pPr>
      <w:hyperlink w:anchor="__RefHeading__3406_1053578290" w:history="1">
        <w:r w:rsidR="002A0423">
          <w:t>1.3 Conception Logiciel</w:t>
        </w:r>
        <w:r w:rsidR="002A0423">
          <w:tab/>
          <w:t>3</w:t>
        </w:r>
      </w:hyperlink>
    </w:p>
    <w:p w:rsidR="00B645B6" w:rsidRDefault="00C60F50">
      <w:pPr>
        <w:pStyle w:val="Contents1"/>
      </w:pPr>
      <w:hyperlink w:anchor="__RefHeading__1322_824097905" w:history="1">
        <w:r w:rsidR="002A0423">
          <w:t>2 Description et conception des états</w:t>
        </w:r>
        <w:r w:rsidR="002A0423">
          <w:tab/>
          <w:t>4</w:t>
        </w:r>
      </w:hyperlink>
    </w:p>
    <w:p w:rsidR="00B645B6" w:rsidRDefault="00C60F50">
      <w:pPr>
        <w:pStyle w:val="Contents2"/>
      </w:pPr>
      <w:hyperlink w:anchor="__RefHeading__1480_1060408740" w:history="1">
        <w:r w:rsidR="002A0423">
          <w:t>2.1 Descriptio</w:t>
        </w:r>
        <w:r w:rsidR="002A0423">
          <w:t>n</w:t>
        </w:r>
        <w:r w:rsidR="002A0423">
          <w:t xml:space="preserve"> des états</w:t>
        </w:r>
        <w:r w:rsidR="002A0423">
          <w:tab/>
          <w:t>4</w:t>
        </w:r>
      </w:hyperlink>
    </w:p>
    <w:p w:rsidR="00B645B6" w:rsidRDefault="00C60F50">
      <w:pPr>
        <w:pStyle w:val="Contents2"/>
      </w:pPr>
      <w:hyperlink w:anchor="__RefHeading__1484_1060408740" w:history="1">
        <w:r w:rsidR="002A0423">
          <w:t>2.2 Conception logiciel</w:t>
        </w:r>
        <w:r w:rsidR="002A0423">
          <w:tab/>
          <w:t>4</w:t>
        </w:r>
      </w:hyperlink>
    </w:p>
    <w:p w:rsidR="00B645B6" w:rsidRDefault="00C60F50">
      <w:pPr>
        <w:pStyle w:val="Contents2"/>
      </w:pPr>
      <w:hyperlink w:anchor="__RefHeading__1027_1053578290" w:history="1">
        <w:r w:rsidR="002A0423">
          <w:t>2.3 Conception logiciel : extension pour le rendu</w:t>
        </w:r>
        <w:r w:rsidR="002A0423">
          <w:tab/>
          <w:t>4</w:t>
        </w:r>
      </w:hyperlink>
    </w:p>
    <w:p w:rsidR="00B645B6" w:rsidRDefault="00C60F50" w:rsidP="00306F3F">
      <w:pPr>
        <w:pStyle w:val="Contents2"/>
      </w:pPr>
      <w:hyperlink w:anchor="__RefHeading__3408_1053578290" w:history="1">
        <w:r w:rsidR="002A0423">
          <w:t>2.4 Conception logiciel : extension pour le moteur de jeu</w:t>
        </w:r>
        <w:r w:rsidR="002A0423">
          <w:tab/>
          <w:t>4</w:t>
        </w:r>
      </w:hyperlink>
    </w:p>
    <w:p w:rsidR="00B645B6" w:rsidRDefault="00C60F50">
      <w:pPr>
        <w:pStyle w:val="Contents2"/>
      </w:pPr>
      <w:hyperlink w:anchor="__RefHeading__2098_1060408740" w:history="1">
        <w:r w:rsidR="002A0423">
          <w:t>2.5 Ressources</w:t>
        </w:r>
        <w:r w:rsidR="002A0423">
          <w:tab/>
          <w:t>4</w:t>
        </w:r>
      </w:hyperlink>
    </w:p>
    <w:p w:rsidR="00B645B6" w:rsidRDefault="00C60F50">
      <w:pPr>
        <w:pStyle w:val="Contents1"/>
      </w:pPr>
      <w:hyperlink w:anchor="__RefHeading__2100_1060408740" w:history="1">
        <w:r w:rsidR="002A0423">
          <w:t>3 Ren</w:t>
        </w:r>
        <w:r w:rsidR="002A0423">
          <w:t>d</w:t>
        </w:r>
        <w:r w:rsidR="002A0423">
          <w:t>u : Stratégie et Conception</w:t>
        </w:r>
        <w:r w:rsidR="002A0423">
          <w:tab/>
          <w:t>6</w:t>
        </w:r>
      </w:hyperlink>
    </w:p>
    <w:p w:rsidR="00B645B6" w:rsidRDefault="00C60F50">
      <w:pPr>
        <w:pStyle w:val="Contents2"/>
      </w:pPr>
      <w:hyperlink w:anchor="__RefHeading__2104_1060408740" w:history="1">
        <w:r w:rsidR="002A0423">
          <w:t>3.1 Stratégie de rendu d'un état</w:t>
        </w:r>
        <w:r w:rsidR="002A0423">
          <w:tab/>
          <w:t>6</w:t>
        </w:r>
      </w:hyperlink>
    </w:p>
    <w:p w:rsidR="00B645B6" w:rsidRDefault="00C60F50">
      <w:pPr>
        <w:pStyle w:val="Contents2"/>
      </w:pPr>
      <w:hyperlink w:anchor="__RefHeading__2118_1060408740" w:history="1">
        <w:r w:rsidR="002A0423">
          <w:t>3.2 Conception logiciel</w:t>
        </w:r>
        <w:r w:rsidR="002A0423">
          <w:tab/>
          <w:t>6</w:t>
        </w:r>
      </w:hyperlink>
    </w:p>
    <w:p w:rsidR="00B645B6" w:rsidRDefault="00C60F50">
      <w:pPr>
        <w:pStyle w:val="Contents2"/>
      </w:pPr>
      <w:hyperlink w:anchor="__RefHeading__3410_1053578290" w:history="1">
        <w:r w:rsidR="002A0423">
          <w:t>3.3 Conception logiciel : extension pour les animations</w:t>
        </w:r>
        <w:r w:rsidR="002A0423">
          <w:tab/>
          <w:t>6</w:t>
        </w:r>
      </w:hyperlink>
    </w:p>
    <w:p w:rsidR="00B645B6" w:rsidRDefault="00C60F50">
      <w:pPr>
        <w:pStyle w:val="Contents2"/>
      </w:pPr>
      <w:hyperlink w:anchor="__RefHeading__2132_1060408740" w:history="1">
        <w:r w:rsidR="002A0423">
          <w:t>3.4 Ressources</w:t>
        </w:r>
        <w:r w:rsidR="002A0423">
          <w:tab/>
          <w:t>6</w:t>
        </w:r>
      </w:hyperlink>
    </w:p>
    <w:p w:rsidR="00B645B6" w:rsidRDefault="00C60F50">
      <w:pPr>
        <w:pStyle w:val="Contents2"/>
      </w:pPr>
      <w:hyperlink w:anchor="__RefHeading__2136_1060408740" w:history="1">
        <w:r w:rsidR="002A0423">
          <w:t>3.5 Exemple de rendu</w:t>
        </w:r>
        <w:r w:rsidR="002A0423">
          <w:tab/>
          <w:t>6</w:t>
        </w:r>
      </w:hyperlink>
    </w:p>
    <w:p w:rsidR="00B645B6" w:rsidRDefault="00C60F50">
      <w:pPr>
        <w:pStyle w:val="Contents1"/>
      </w:pPr>
      <w:hyperlink w:anchor="__RefHeading__1336_824097905" w:history="1">
        <w:r w:rsidR="002A0423">
          <w:t>4 Règles de changement d'états et moteur de jeu</w:t>
        </w:r>
        <w:r w:rsidR="002A0423">
          <w:tab/>
          <w:t>8</w:t>
        </w:r>
      </w:hyperlink>
    </w:p>
    <w:p w:rsidR="00B645B6" w:rsidRDefault="00C60F50">
      <w:pPr>
        <w:pStyle w:val="Contents2"/>
      </w:pPr>
      <w:hyperlink w:anchor="__RefHeading__2079_824097905" w:history="1">
        <w:r w:rsidR="002A0423">
          <w:t>4.1 Horloge globale</w:t>
        </w:r>
        <w:r w:rsidR="002A0423">
          <w:tab/>
          <w:t>8</w:t>
        </w:r>
      </w:hyperlink>
    </w:p>
    <w:p w:rsidR="00B645B6" w:rsidRDefault="00C60F50">
      <w:pPr>
        <w:pStyle w:val="Contents2"/>
      </w:pPr>
      <w:hyperlink w:anchor="__RefHeading__2081_824097905" w:history="1">
        <w:r w:rsidR="002A0423">
          <w:t>4.2 Changements extérieurs</w:t>
        </w:r>
        <w:r w:rsidR="002A0423">
          <w:tab/>
          <w:t>8</w:t>
        </w:r>
      </w:hyperlink>
    </w:p>
    <w:p w:rsidR="00B645B6" w:rsidRDefault="00C60F50">
      <w:pPr>
        <w:pStyle w:val="Contents2"/>
      </w:pPr>
      <w:hyperlink w:anchor="__RefHeading__2083_824097905" w:history="1">
        <w:r w:rsidR="002A0423">
          <w:t>4.3 Changements autonomes</w:t>
        </w:r>
        <w:r w:rsidR="002A0423">
          <w:tab/>
          <w:t>8</w:t>
        </w:r>
      </w:hyperlink>
    </w:p>
    <w:p w:rsidR="00B645B6" w:rsidRDefault="00C60F50">
      <w:pPr>
        <w:pStyle w:val="Contents2"/>
      </w:pPr>
      <w:hyperlink w:anchor="__RefHeading__1029_1053578290" w:history="1">
        <w:r w:rsidR="002A0423">
          <w:t>4.4 Conception logiciel</w:t>
        </w:r>
        <w:r w:rsidR="002A0423">
          <w:tab/>
          <w:t>8</w:t>
        </w:r>
      </w:hyperlink>
    </w:p>
    <w:p w:rsidR="00B645B6" w:rsidRDefault="00C60F50">
      <w:pPr>
        <w:pStyle w:val="Contents2"/>
      </w:pPr>
      <w:hyperlink w:anchor="__RefHeading__3412_1053578290" w:history="1">
        <w:r w:rsidR="002A0423">
          <w:t>4.5 Conception logiciel : extension pour l'IA</w:t>
        </w:r>
        <w:r w:rsidR="002A0423">
          <w:tab/>
          <w:t>8</w:t>
        </w:r>
      </w:hyperlink>
    </w:p>
    <w:p w:rsidR="00B645B6" w:rsidRDefault="00C60F50">
      <w:pPr>
        <w:pStyle w:val="Contents2"/>
      </w:pPr>
      <w:hyperlink w:anchor="__RefHeading__1829_2123130103" w:history="1">
        <w:r w:rsidR="002A0423">
          <w:t>4.6 Conception logiciel : extension pour la parallélisation</w:t>
        </w:r>
        <w:r w:rsidR="002A0423">
          <w:tab/>
          <w:t>8</w:t>
        </w:r>
      </w:hyperlink>
    </w:p>
    <w:p w:rsidR="00B645B6" w:rsidRDefault="00C60F50">
      <w:pPr>
        <w:pStyle w:val="Contents1"/>
      </w:pPr>
      <w:hyperlink w:anchor="__RefHeading__1031_1053578290" w:history="1">
        <w:r w:rsidR="002A0423">
          <w:t>5 Intelligence Artificielle</w:t>
        </w:r>
        <w:r w:rsidR="002A0423">
          <w:tab/>
          <w:t>10</w:t>
        </w:r>
      </w:hyperlink>
    </w:p>
    <w:p w:rsidR="00B645B6" w:rsidRDefault="00C60F50">
      <w:pPr>
        <w:pStyle w:val="Contents2"/>
      </w:pPr>
      <w:hyperlink w:anchor="__RefHeading__2973_1544052078" w:history="1">
        <w:r w:rsidR="002A0423">
          <w:t>5.1 Stratégies</w:t>
        </w:r>
        <w:r w:rsidR="002A0423">
          <w:tab/>
          <w:t>10</w:t>
        </w:r>
      </w:hyperlink>
    </w:p>
    <w:p w:rsidR="00B645B6" w:rsidRDefault="00C60F50">
      <w:pPr>
        <w:pStyle w:val="Contents3"/>
      </w:pPr>
      <w:hyperlink w:anchor="__RefHeading__2975_1544052078" w:history="1">
        <w:r w:rsidR="002A0423">
          <w:t>5.1.1 Intelligence minimale</w:t>
        </w:r>
        <w:r w:rsidR="002A0423">
          <w:tab/>
          <w:t>10</w:t>
        </w:r>
      </w:hyperlink>
    </w:p>
    <w:p w:rsidR="00B645B6" w:rsidRDefault="00C60F50">
      <w:pPr>
        <w:pStyle w:val="Contents3"/>
      </w:pPr>
      <w:hyperlink w:anchor="__RefHeading__2977_1544052078" w:history="1">
        <w:r w:rsidR="002A0423">
          <w:t>5.1.2 Intelligence basée sur des heuristiques</w:t>
        </w:r>
        <w:r w:rsidR="002A0423">
          <w:tab/>
          <w:t>10</w:t>
        </w:r>
      </w:hyperlink>
    </w:p>
    <w:p w:rsidR="00B645B6" w:rsidRDefault="00C60F50">
      <w:pPr>
        <w:pStyle w:val="Contents3"/>
      </w:pPr>
      <w:hyperlink w:anchor="__RefHeading__2480_1544052078" w:history="1">
        <w:r w:rsidR="002A0423">
          <w:t>5.1.3 Intelligence basée sur les arbres de recherche</w:t>
        </w:r>
        <w:r w:rsidR="002A0423">
          <w:tab/>
          <w:t>10</w:t>
        </w:r>
      </w:hyperlink>
    </w:p>
    <w:p w:rsidR="00B645B6" w:rsidRDefault="00C60F50">
      <w:pPr>
        <w:pStyle w:val="Contents2"/>
      </w:pPr>
      <w:hyperlink w:anchor="__RefHeading__2979_1544052078" w:history="1">
        <w:r w:rsidR="002A0423">
          <w:t>5.2 Conception logiciel</w:t>
        </w:r>
        <w:r w:rsidR="002A0423">
          <w:tab/>
          <w:t>10</w:t>
        </w:r>
      </w:hyperlink>
    </w:p>
    <w:p w:rsidR="00B645B6" w:rsidRDefault="00C60F50">
      <w:pPr>
        <w:pStyle w:val="Contents2"/>
      </w:pPr>
      <w:hyperlink w:anchor="__RefHeading__2981_1544052078" w:history="1">
        <w:r w:rsidR="002A0423">
          <w:t>5.3 Conception logiciel : extension pour l'IA composée</w:t>
        </w:r>
        <w:r w:rsidR="002A0423">
          <w:tab/>
          <w:t>10</w:t>
        </w:r>
      </w:hyperlink>
    </w:p>
    <w:p w:rsidR="00B645B6" w:rsidRDefault="00C60F50">
      <w:pPr>
        <w:pStyle w:val="Contents2"/>
      </w:pPr>
      <w:hyperlink w:anchor="__RefHeading__2983_1544052078" w:history="1">
        <w:r w:rsidR="002A0423">
          <w:t>5.4 Conception logiciel : extension pour IA avancée</w:t>
        </w:r>
        <w:r w:rsidR="002A0423">
          <w:tab/>
          <w:t>10</w:t>
        </w:r>
      </w:hyperlink>
    </w:p>
    <w:p w:rsidR="00B645B6" w:rsidRDefault="00C60F50">
      <w:pPr>
        <w:pStyle w:val="Contents2"/>
      </w:pPr>
      <w:hyperlink w:anchor="__RefHeading__2985_1544052078" w:history="1">
        <w:r w:rsidR="002A0423">
          <w:t>5.5 Conception logiciel : extension pour la parallélisation</w:t>
        </w:r>
        <w:r w:rsidR="002A0423">
          <w:tab/>
          <w:t>10</w:t>
        </w:r>
      </w:hyperlink>
    </w:p>
    <w:p w:rsidR="00B645B6" w:rsidRDefault="00C60F50">
      <w:pPr>
        <w:pStyle w:val="Contents1"/>
      </w:pPr>
      <w:hyperlink w:anchor="__RefHeading__2987_1544052078" w:history="1">
        <w:r w:rsidR="002A0423">
          <w:t>6 Modularisation</w:t>
        </w:r>
        <w:r w:rsidR="002A0423">
          <w:tab/>
          <w:t>11</w:t>
        </w:r>
      </w:hyperlink>
    </w:p>
    <w:p w:rsidR="00B645B6" w:rsidRDefault="00C60F50">
      <w:pPr>
        <w:pStyle w:val="Contents2"/>
      </w:pPr>
      <w:hyperlink w:anchor="__RefHeading__1831_2123130103" w:history="1">
        <w:r w:rsidR="002A0423">
          <w:t>6.1 Organisation des modules</w:t>
        </w:r>
        <w:r w:rsidR="002A0423">
          <w:tab/>
          <w:t>11</w:t>
        </w:r>
      </w:hyperlink>
    </w:p>
    <w:p w:rsidR="00B645B6" w:rsidRDefault="00C60F50">
      <w:pPr>
        <w:pStyle w:val="Contents3"/>
      </w:pPr>
      <w:hyperlink w:anchor="__RefHeading__1833_2123130103" w:history="1">
        <w:r w:rsidR="002A0423">
          <w:t>6.1.1 Répartition sur différents threads</w:t>
        </w:r>
        <w:r w:rsidR="002A0423">
          <w:tab/>
          <w:t>11</w:t>
        </w:r>
      </w:hyperlink>
    </w:p>
    <w:p w:rsidR="00B645B6" w:rsidRDefault="00C60F50">
      <w:pPr>
        <w:pStyle w:val="Contents3"/>
      </w:pPr>
      <w:hyperlink w:anchor="__RefHeading__1835_2123130103" w:history="1">
        <w:r w:rsidR="002A0423">
          <w:t>6.1.2 Répartition sur différentes machines</w:t>
        </w:r>
        <w:r w:rsidR="002A0423">
          <w:tab/>
          <w:t>11</w:t>
        </w:r>
      </w:hyperlink>
    </w:p>
    <w:p w:rsidR="00B645B6" w:rsidRDefault="00C60F50">
      <w:pPr>
        <w:pStyle w:val="Contents2"/>
      </w:pPr>
      <w:hyperlink w:anchor="__RefHeading__1837_2123130103" w:history="1">
        <w:r w:rsidR="002A0423">
          <w:t>6.2 Conception logiciel</w:t>
        </w:r>
        <w:r w:rsidR="002A0423">
          <w:tab/>
          <w:t>11</w:t>
        </w:r>
      </w:hyperlink>
    </w:p>
    <w:p w:rsidR="00B645B6" w:rsidRDefault="00C60F50">
      <w:pPr>
        <w:pStyle w:val="Contents2"/>
      </w:pPr>
      <w:hyperlink w:anchor="__RefHeading__1966_2123130103" w:history="1">
        <w:r w:rsidR="002A0423">
          <w:t>6.3 Conception logiciel : extension réseau</w:t>
        </w:r>
        <w:r w:rsidR="002A0423">
          <w:tab/>
          <w:t>11</w:t>
        </w:r>
      </w:hyperlink>
    </w:p>
    <w:p w:rsidR="00B645B6" w:rsidRDefault="00C60F50">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920102">
      <w:pPr>
        <w:pStyle w:val="Standard"/>
        <w:jc w:val="both"/>
      </w:pPr>
      <w:r>
        <w:rPr>
          <w:noProof/>
          <w:lang w:eastAsia="fr-FR" w:bidi="ar-SA"/>
        </w:rPr>
        <mc:AlternateContent>
          <mc:Choice Requires="wpg">
            <w:drawing>
              <wp:anchor distT="0" distB="0" distL="114300" distR="114300" simplePos="0" relativeHeight="251662336" behindDoc="0" locked="0" layoutInCell="1" allowOverlap="1" wp14:anchorId="36C83044" wp14:editId="38F07FDD">
                <wp:simplePos x="0" y="0"/>
                <wp:positionH relativeFrom="margin">
                  <wp:posOffset>-127148</wp:posOffset>
                </wp:positionH>
                <wp:positionV relativeFrom="paragraph">
                  <wp:posOffset>197633</wp:posOffset>
                </wp:positionV>
                <wp:extent cx="3286125" cy="2171700"/>
                <wp:effectExtent l="0" t="0" r="9525" b="0"/>
                <wp:wrapNone/>
                <wp:docPr id="50" name="Group 50"/>
                <wp:cNvGraphicFramePr/>
                <a:graphic xmlns:a="http://schemas.openxmlformats.org/drawingml/2006/main">
                  <a:graphicData uri="http://schemas.microsoft.com/office/word/2010/wordprocessingGroup">
                    <wpg:wgp>
                      <wpg:cNvGrpSpPr/>
                      <wpg:grpSpPr>
                        <a:xfrm>
                          <a:off x="0" y="0"/>
                          <a:ext cx="3286125" cy="2171700"/>
                          <a:chOff x="0" y="0"/>
                          <a:chExt cx="4286250" cy="3272900"/>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0"/>
                            <a:ext cx="2447926" cy="434450"/>
                          </a:xfrm>
                          <a:prstGeom prst="rect">
                            <a:avLst/>
                          </a:prstGeom>
                          <a:noFill/>
                          <a:ln w="9525">
                            <a:noFill/>
                            <a:miter lim="800000"/>
                            <a:headEnd/>
                            <a:tailEnd/>
                          </a:ln>
                        </wps:spPr>
                        <wps:txbx>
                          <w:txbxContent>
                            <w:p w:rsidR="007800B4" w:rsidRPr="007800B4" w:rsidRDefault="00920102" w:rsidP="007800B4">
                              <w:pPr>
                                <w:jc w:val="center"/>
                                <w:rPr>
                                  <w:lang w:val="en-US"/>
                                </w:rPr>
                              </w:pPr>
                              <w:r>
                                <w:rPr>
                                  <w:i/>
                                </w:rPr>
                                <w:t>Illustration 2</w:t>
                              </w:r>
                              <w:r w:rsidR="007800B4">
                                <w:t xml:space="preserve">: </w:t>
                              </w:r>
                              <w:proofErr w:type="spellStart"/>
                              <w:r w:rsidR="007800B4">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83044" id="Group 50" o:spid="_x0000_s1029" style="position:absolute;left:0;text-align:left;margin-left:-10pt;margin-top:15.55pt;width:258.75pt;height:171pt;z-index:251662336;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800B4" w:rsidRPr="007800B4" w:rsidRDefault="00920102" w:rsidP="007800B4">
                        <w:pPr>
                          <w:jc w:val="center"/>
                          <w:rPr>
                            <w:lang w:val="en-US"/>
                          </w:rPr>
                        </w:pPr>
                        <w:r>
                          <w:rPr>
                            <w:i/>
                          </w:rPr>
                          <w:t>Illustration 2</w:t>
                        </w:r>
                        <w:r w:rsidR="007800B4">
                          <w:t xml:space="preserve">: </w:t>
                        </w:r>
                        <w:proofErr w:type="spellStart"/>
                        <w:r w:rsidR="007800B4">
                          <w:t>Dofus</w:t>
                        </w:r>
                        <w:proofErr w:type="spellEnd"/>
                      </w:p>
                    </w:txbxContent>
                  </v:textbox>
                </v:shape>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920102">
      <w:pPr>
        <w:pStyle w:val="Standard"/>
        <w:jc w:val="both"/>
      </w:pPr>
      <w:r>
        <w:rPr>
          <w:noProof/>
          <w:lang w:eastAsia="fr-FR" w:bidi="ar-SA"/>
        </w:rPr>
        <mc:AlternateContent>
          <mc:Choice Requires="wpg">
            <w:drawing>
              <wp:anchor distT="0" distB="0" distL="114300" distR="114300" simplePos="0" relativeHeight="251670528" behindDoc="0" locked="0" layoutInCell="1" allowOverlap="1" wp14:anchorId="518582D6" wp14:editId="09F93D30">
                <wp:simplePos x="0" y="0"/>
                <wp:positionH relativeFrom="margin">
                  <wp:posOffset>2871441</wp:posOffset>
                </wp:positionH>
                <wp:positionV relativeFrom="paragraph">
                  <wp:posOffset>4415</wp:posOffset>
                </wp:positionV>
                <wp:extent cx="3324860" cy="2487930"/>
                <wp:effectExtent l="0" t="0" r="8890" b="0"/>
                <wp:wrapNone/>
                <wp:docPr id="57" name="Group 57"/>
                <wp:cNvGraphicFramePr/>
                <a:graphic xmlns:a="http://schemas.openxmlformats.org/drawingml/2006/main">
                  <a:graphicData uri="http://schemas.microsoft.com/office/word/2010/wordprocessingGroup">
                    <wpg:wgp>
                      <wpg:cNvGrpSpPr/>
                      <wpg:grpSpPr>
                        <a:xfrm>
                          <a:off x="0" y="0"/>
                          <a:ext cx="3324860" cy="2487930"/>
                          <a:chOff x="2057400" y="0"/>
                          <a:chExt cx="3324860" cy="2487930"/>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619375" y="2200275"/>
                            <a:ext cx="2428875" cy="287655"/>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t xml:space="preserve">: </w:t>
                              </w:r>
                              <w:r>
                                <w:t xml:space="preserve">Final </w:t>
                              </w:r>
                              <w:proofErr w:type="spellStart"/>
                              <w:r>
                                <w:t>Fantasy</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8582D6" id="Group 57" o:spid="_x0000_s1032" style="position:absolute;left:0;text-align:left;margin-left:226.1pt;margin-top:.35pt;width:261.8pt;height:195.9pt;z-index:251670528;mso-position-horizontal-relative:margin;mso-width-relative:margin;mso-height-relative:margin" coordorigin="20574" coordsize="33248,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6193;top:22002;width:2428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t xml:space="preserve">: </w:t>
                        </w:r>
                        <w:r>
                          <w:t xml:space="preserve">Final </w:t>
                        </w:r>
                        <w:proofErr w:type="spellStart"/>
                        <w:r>
                          <w:t>Fantasy</w:t>
                        </w:r>
                        <w:proofErr w:type="spellEnd"/>
                        <w:r>
                          <w:t xml:space="preserve"> </w:t>
                        </w:r>
                        <w:proofErr w:type="spellStart"/>
                        <w:r>
                          <w:t>Tactics</w:t>
                        </w:r>
                        <w:proofErr w:type="spellEnd"/>
                      </w:p>
                    </w:txbxContent>
                  </v:textbox>
                </v:shape>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2A0423">
      <w:pPr>
        <w:pStyle w:val="Heading2"/>
      </w:pPr>
      <w:bookmarkStart w:id="2" w:name="__RefHeading__1320_824097905"/>
      <w:r>
        <w:t>Règles du jeu</w:t>
      </w:r>
      <w:bookmarkEnd w:id="2"/>
    </w:p>
    <w:p w:rsidR="00B645B6" w:rsidRDefault="002A0423">
      <w:pPr>
        <w:pStyle w:val="Standard"/>
        <w:jc w:val="both"/>
      </w:pPr>
      <w:r>
        <w:t>Le joueur déplace une équipe de personnages sur une carte et doit vaincre l'équipe adverse.</w:t>
      </w:r>
      <w:bookmarkStart w:id="3" w:name="_GoBack"/>
      <w:r>
        <w:t xml:space="preserve"> </w:t>
      </w:r>
      <w:bookmarkEnd w:id="3"/>
      <w:r>
        <w:t xml:space="preserve">Chaque personnage a des compétences et des propriétés (points de vies, attaque, défense, </w:t>
      </w:r>
      <w:proofErr w:type="spellStart"/>
      <w:r>
        <w:t>etc</w:t>
      </w:r>
      <w:proofErr w:type="spellEnd"/>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ueur peut librement attribuer (</w:t>
      </w:r>
      <w:proofErr w:type="spellStart"/>
      <w:r>
        <w:t>pv</w:t>
      </w:r>
      <w:proofErr w:type="spellEnd"/>
      <w:r>
        <w:t xml:space="preserve">, attaque, défense, </w:t>
      </w:r>
      <w:proofErr w:type="spellStart"/>
      <w:r>
        <w:t>etc</w:t>
      </w:r>
      <w:proofErr w:type="spellEnd"/>
      <w:r>
        <w:t>). De plus le joueur gagne de nouveaux personnages et sorts au fur et à mesure de son avancée.</w:t>
      </w:r>
    </w:p>
    <w:p w:rsidR="00B645B6" w:rsidRDefault="00B645B6">
      <w:pPr>
        <w:pStyle w:val="Standard"/>
        <w:jc w:val="both"/>
      </w:pPr>
    </w:p>
    <w:p w:rsidR="00920102" w:rsidRDefault="00920102">
      <w:pPr>
        <w:pStyle w:val="Standard"/>
        <w:jc w:val="both"/>
      </w:pPr>
    </w:p>
    <w:p w:rsidR="00920102" w:rsidRDefault="00920102">
      <w:pPr>
        <w:pStyle w:val="Standard"/>
        <w:jc w:val="both"/>
      </w:pPr>
    </w:p>
    <w:p w:rsidR="00920102" w:rsidRDefault="00920102">
      <w:pPr>
        <w:pStyle w:val="Standard"/>
        <w:jc w:val="both"/>
      </w:pPr>
    </w:p>
    <w:p w:rsidR="00920102" w:rsidRDefault="00920102">
      <w:pPr>
        <w:pStyle w:val="Standard"/>
        <w:jc w:val="both"/>
      </w:pP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Pr>
          <w:i/>
        </w:rPr>
        <w:t xml:space="preserve">Global </w:t>
      </w:r>
      <w:proofErr w:type="spellStart"/>
      <w:r>
        <w:rPr>
          <w:i/>
        </w:rPr>
        <w:t>Map</w:t>
      </w:r>
      <w:proofErr w:type="spellEnd"/>
      <w:r>
        <w:t xml:space="preserve"> est la plus générale. La </w:t>
      </w:r>
      <w:r>
        <w:rPr>
          <w:i/>
        </w:rPr>
        <w:t xml:space="preserve">Global </w:t>
      </w:r>
      <w:proofErr w:type="spellStart"/>
      <w:r>
        <w:rPr>
          <w:i/>
        </w:rPr>
        <w:t>Map</w:t>
      </w:r>
      <w:proofErr w:type="spellEnd"/>
      <w:r>
        <w:t xml:space="preserve"> recense tous les mondes possibles.</w:t>
      </w:r>
    </w:p>
    <w:p w:rsidR="00B645B6" w:rsidRDefault="002A0423">
      <w:pPr>
        <w:pStyle w:val="Standard"/>
        <w:jc w:val="both"/>
      </w:pPr>
      <w:r>
        <w:t xml:space="preserve">Chaque monde est constitué d’une carte qui lui est propre tel que la </w:t>
      </w:r>
      <w:r>
        <w:rPr>
          <w:i/>
        </w:rPr>
        <w:t xml:space="preserve">World I </w:t>
      </w:r>
      <w:proofErr w:type="spellStart"/>
      <w:r>
        <w:rPr>
          <w:i/>
        </w:rPr>
        <w:t>Map</w:t>
      </w:r>
      <w:proofErr w:type="spellEnd"/>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spellStart"/>
      <w:r>
        <w:rPr>
          <w:i/>
        </w:rPr>
        <w:t>n</w:t>
      </w:r>
      <w:r>
        <w:t xml:space="preserve"> a</w:t>
      </w:r>
      <w:proofErr w:type="spellEnd"/>
      <w:r>
        <w:t xml:space="preserve"> été vaincu.</w:t>
      </w:r>
    </w:p>
    <w:p w:rsidR="00B645B6" w:rsidRDefault="002A0423">
      <w:pPr>
        <w:pStyle w:val="Standard"/>
        <w:numPr>
          <w:ilvl w:val="0"/>
          <w:numId w:val="6"/>
        </w:numPr>
        <w:jc w:val="both"/>
      </w:pPr>
      <w:r>
        <w:t xml:space="preserve">Le </w:t>
      </w:r>
      <w:r>
        <w:rPr>
          <w:i/>
        </w:rPr>
        <w:t>boss</w:t>
      </w:r>
      <w:r>
        <w:t xml:space="preserve"> d’un monde </w:t>
      </w:r>
      <w:proofErr w:type="spellStart"/>
      <w:r>
        <w:rPr>
          <w:i/>
        </w:rPr>
        <w:t>n</w:t>
      </w:r>
      <w:r>
        <w:t xml:space="preserve"> est</w:t>
      </w:r>
      <w:proofErr w:type="spellEnd"/>
      <w:r>
        <w:t xml:space="preserve">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Pr>
          <w:i/>
        </w:rPr>
        <w:t>n</w:t>
      </w:r>
      <w:r>
        <w:t xml:space="preserve"> est</w:t>
      </w:r>
      <w:proofErr w:type="spellEnd"/>
      <w:r>
        <w:t xml:space="preserve"> débloqué est débloqué si le niveau </w:t>
      </w:r>
      <w:r>
        <w:rPr>
          <w:i/>
        </w:rPr>
        <w:t>n</w:t>
      </w:r>
      <w:r>
        <w:t xml:space="preserve"> a été terminé avec succès.</w:t>
      </w:r>
    </w:p>
    <w:p w:rsidR="00B645B6" w:rsidRDefault="00B645B6">
      <w:pPr>
        <w:pStyle w:val="Standard"/>
      </w:pPr>
    </w:p>
    <w:p w:rsidR="00B645B6" w:rsidRDefault="00006934">
      <w:pPr>
        <w:pStyle w:val="Standard"/>
        <w:jc w:val="both"/>
      </w:pPr>
      <w:r>
        <w:rPr>
          <w:noProof/>
          <w:lang w:eastAsia="fr-FR" w:bidi="ar-SA"/>
        </w:rPr>
        <mc:AlternateContent>
          <mc:Choice Requires="wpg">
            <w:drawing>
              <wp:anchor distT="0" distB="0" distL="114300" distR="114300" simplePos="0" relativeHeight="251658240" behindDoc="0" locked="0" layoutInCell="1" allowOverlap="1" wp14:anchorId="0E77DBF9" wp14:editId="273EA837">
                <wp:simplePos x="0" y="0"/>
                <wp:positionH relativeFrom="margin">
                  <wp:align>center</wp:align>
                </wp:positionH>
                <wp:positionV relativeFrom="paragraph">
                  <wp:posOffset>3751</wp:posOffset>
                </wp:positionV>
                <wp:extent cx="3933828" cy="3665410"/>
                <wp:effectExtent l="0" t="0" r="28575" b="11430"/>
                <wp:wrapNone/>
                <wp:docPr id="7" name="Group 212"/>
                <wp:cNvGraphicFramePr/>
                <a:graphic xmlns:a="http://schemas.openxmlformats.org/drawingml/2006/main">
                  <a:graphicData uri="http://schemas.microsoft.com/office/word/2010/wordprocessingGroup">
                    <wpg:wgp>
                      <wpg:cNvGrpSpPr/>
                      <wpg:grpSpPr>
                        <a:xfrm>
                          <a:off x="0" y="0"/>
                          <a:ext cx="3933828" cy="3665410"/>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sp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sp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sp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sp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sp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sp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sp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sp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sp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sp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spAutoFit/>
                          </wps:bodyPr>
                        </wps:wsp>
                      </wpg:grpSp>
                    </wpg:wgp>
                  </a:graphicData>
                </a:graphic>
                <wp14:sizeRelH relativeFrom="margin">
                  <wp14:pctWidth>0</wp14:pctWidth>
                </wp14:sizeRelH>
                <wp14:sizeRelV relativeFrom="margin">
                  <wp14:pctHeight>0</wp14:pctHeight>
                </wp14:sizeRelV>
              </wp:anchor>
            </w:drawing>
          </mc:Choice>
          <mc:Fallback>
            <w:pict>
              <v:group w14:anchorId="0E77DBF9" id="Group 212" o:spid="_x0000_s1035" style="position:absolute;left:0;text-align:left;margin-left:0;margin-top:.3pt;width:309.75pt;height:288.6pt;z-index:251658240;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 xml:space="preserve">Le déroulement d’un combat s’effectue en équipe et au tour par tour. L’objectif étant de vaincre l’équipe adverse. A chaque tour le joueur doit choisir une action selon le personnage sélectionné sachant que </w:t>
      </w:r>
      <w:r w:rsidRPr="00EC18BB">
        <w:rPr>
          <w:highlight w:val="green"/>
        </w:rPr>
        <w:t>deux</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p>
    <w:p w:rsidR="00B645B6" w:rsidRDefault="00B645B6">
      <w:pPr>
        <w:pStyle w:val="Standard"/>
        <w:jc w:val="both"/>
      </w:pPr>
    </w:p>
    <w:p w:rsidR="00B645B6" w:rsidRDefault="002A0423">
      <w:pPr>
        <w:pStyle w:val="Heading2"/>
      </w:pPr>
      <w:bookmarkStart w:id="4" w:name="__RefHeading__3406_1053578290"/>
      <w:r>
        <w:t>Conception Logiciel</w:t>
      </w:r>
      <w:bookmarkEnd w:id="4"/>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5" w:name="__RefHeading__1322_824097905"/>
      <w:r>
        <w:t>Description et conception des états</w:t>
      </w:r>
      <w:bookmarkEnd w:id="5"/>
    </w:p>
    <w:p w:rsidR="00B645B6" w:rsidRDefault="002A0423">
      <w:pPr>
        <w:pStyle w:val="Text"/>
      </w:pPr>
      <w:r>
        <w:t xml:space="preserve">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w:t>
      </w:r>
      <w:proofErr w:type="spellStart"/>
      <w:r>
        <w:t>appriécé</w:t>
      </w:r>
      <w:proofErr w:type="spellEnd"/>
      <w:r>
        <w:t>. Notez bien que les règles de changement d'état ne sont pas attendues dans cette section, même s'il n'est pas interdit d'illustrer de temps à autre des états par leur possibles changements.</w:t>
      </w:r>
    </w:p>
    <w:p w:rsidR="00B645B6" w:rsidRDefault="002A0423">
      <w:pPr>
        <w:pStyle w:val="Heading2"/>
      </w:pPr>
      <w:bookmarkStart w:id="6" w:name="__RefHeading__1480_1060408740"/>
      <w:r>
        <w:t>Description des états</w:t>
      </w:r>
      <w:bookmarkEnd w:id="6"/>
    </w:p>
    <w:p w:rsidR="00006934" w:rsidRDefault="00306F3F" w:rsidP="00006934">
      <w:pPr>
        <w:pStyle w:val="Standard"/>
        <w:jc w:val="both"/>
      </w:pPr>
      <w:r>
        <w:t>Un état du jeu est formé</w:t>
      </w:r>
      <w:r w:rsidR="00006934">
        <w:t xml:space="preserve"> par un ensemble d'éléments fixes tel que le décor (arbre, </w:t>
      </w:r>
      <w:proofErr w:type="gramStart"/>
      <w:r w:rsidR="00006934">
        <w:t>rocher</w:t>
      </w:r>
      <w:proofErr w:type="gramEnd"/>
      <w:r w:rsidR="00006934">
        <w:t>...) et un ensemble d'éléments mobiles (personnages). Tous les éléments possède</w:t>
      </w:r>
      <w:r>
        <w:t>nt</w:t>
      </w:r>
      <w:r w:rsidR="00006934">
        <w:t xml:space="preserve"> les propriétés suivantes :</w:t>
      </w:r>
    </w:p>
    <w:p w:rsidR="00006934" w:rsidRDefault="00306F3F" w:rsidP="00306F3F">
      <w:pPr>
        <w:pStyle w:val="Standard"/>
        <w:numPr>
          <w:ilvl w:val="0"/>
          <w:numId w:val="7"/>
        </w:numPr>
        <w:jc w:val="both"/>
      </w:pPr>
      <w:r>
        <w:t>Coordonnées (</w:t>
      </w:r>
      <w:proofErr w:type="spellStart"/>
      <w:r>
        <w:t>x</w:t>
      </w:r>
      <w:proofErr w:type="gramStart"/>
      <w:r>
        <w:t>,</w:t>
      </w:r>
      <w:r w:rsidR="00006934">
        <w:t>y</w:t>
      </w:r>
      <w:proofErr w:type="spellEnd"/>
      <w:proofErr w:type="gramEnd"/>
      <w:r w:rsidR="00006934">
        <w:t>) dans la grille</w:t>
      </w:r>
      <w:r>
        <w:t>.</w:t>
      </w:r>
    </w:p>
    <w:p w:rsidR="00966716" w:rsidRDefault="00006934" w:rsidP="00306F3F">
      <w:pPr>
        <w:pStyle w:val="Standard"/>
        <w:numPr>
          <w:ilvl w:val="0"/>
          <w:numId w:val="7"/>
        </w:numPr>
        <w:jc w:val="both"/>
      </w:pPr>
      <w:r>
        <w:t>Identifiant de type d'élément: ce nombre indique la nature</w:t>
      </w:r>
      <w:r w:rsidR="00966716">
        <w:t xml:space="preserve"> de </w:t>
      </w:r>
      <w:r w:rsidR="00306F3F">
        <w:t>l’</w:t>
      </w:r>
      <w:r w:rsidR="00966716">
        <w:t>élément (</w:t>
      </w:r>
      <w:proofErr w:type="spellStart"/>
      <w:r w:rsidR="00966716">
        <w:t>ie</w:t>
      </w:r>
      <w:proofErr w:type="spellEnd"/>
      <w:r w:rsidR="00966716">
        <w:t xml:space="preserve"> classe)</w:t>
      </w:r>
      <w:r w:rsidR="00306F3F">
        <w:t>.</w:t>
      </w:r>
    </w:p>
    <w:p w:rsidR="00966716" w:rsidRDefault="00966716" w:rsidP="00006934">
      <w:pPr>
        <w:pStyle w:val="Standard"/>
        <w:jc w:val="both"/>
      </w:pPr>
    </w:p>
    <w:p w:rsidR="00966716" w:rsidRPr="00966716" w:rsidRDefault="00E734D3" w:rsidP="00966716">
      <w:pPr>
        <w:pStyle w:val="Heading3"/>
        <w:rPr>
          <w:color w:val="auto"/>
        </w:rPr>
      </w:pPr>
      <w:r>
        <w:rPr>
          <w:color w:val="auto"/>
        </w:rPr>
        <w:t>Etat éléments fixes</w:t>
      </w:r>
    </w:p>
    <w:p w:rsidR="00966716" w:rsidRDefault="00966716" w:rsidP="00006934">
      <w:pPr>
        <w:pStyle w:val="Standard"/>
        <w:jc w:val="both"/>
      </w:pPr>
    </w:p>
    <w:p w:rsidR="00006934" w:rsidRDefault="00306F3F" w:rsidP="00006934">
      <w:pPr>
        <w:pStyle w:val="Standard"/>
        <w:jc w:val="both"/>
      </w:pPr>
      <w:r>
        <w:t xml:space="preserve">La carte </w:t>
      </w:r>
      <w:r w:rsidR="00006934">
        <w:t>est formé</w:t>
      </w:r>
      <w:r>
        <w:t>e</w:t>
      </w:r>
      <w:r w:rsidR="00006934">
        <w:t xml:space="preserve"> par une grille d'éléments nommé</w:t>
      </w:r>
      <w:r>
        <w:t>e</w:t>
      </w:r>
      <w:r w:rsidR="00006934">
        <w:t xml:space="preserve"> «cases». La taille de cette grille est fixée au démarrage du niveau. Les types de cases sont :</w:t>
      </w:r>
    </w:p>
    <w:p w:rsidR="00006934" w:rsidRDefault="00006934" w:rsidP="00006934">
      <w:pPr>
        <w:pStyle w:val="Standard"/>
        <w:jc w:val="both"/>
      </w:pPr>
    </w:p>
    <w:p w:rsidR="00006934" w:rsidRDefault="00006934" w:rsidP="00006934">
      <w:pPr>
        <w:pStyle w:val="Standard"/>
        <w:jc w:val="both"/>
      </w:pPr>
      <w:r w:rsidRPr="00564A09">
        <w:rPr>
          <w:b/>
          <w:i/>
        </w:rPr>
        <w:t>Cases «</w:t>
      </w:r>
      <w:r w:rsidR="00306F3F" w:rsidRPr="00564A09">
        <w:rPr>
          <w:b/>
          <w:i/>
        </w:rPr>
        <w:t>Obstacle</w:t>
      </w:r>
      <w:r w:rsidRPr="00564A09">
        <w:rPr>
          <w:b/>
          <w:i/>
        </w:rPr>
        <w:t>»</w:t>
      </w:r>
      <w:r w:rsidRPr="00CF231C">
        <w:rPr>
          <w:i/>
        </w:rPr>
        <w:t>.</w:t>
      </w:r>
      <w:r>
        <w:t xml:space="preserve"> Les cases «</w:t>
      </w:r>
      <w:r w:rsidR="00306F3F">
        <w:t>o</w:t>
      </w:r>
      <w:r w:rsidR="00306F3F">
        <w:t>bstacle</w:t>
      </w:r>
      <w:r>
        <w:t xml:space="preserve">» sont des éléments </w:t>
      </w:r>
      <w:r w:rsidR="00306F3F">
        <w:t>infranchissables</w:t>
      </w:r>
      <w:r>
        <w:t xml:space="preserve"> pour les éléments mobiles. Le choix de la texture est purement esthétique, et n'a pas d'influence sur l'évolution du jeu.</w:t>
      </w:r>
    </w:p>
    <w:p w:rsidR="00006934" w:rsidRDefault="00006934" w:rsidP="00006934">
      <w:pPr>
        <w:pStyle w:val="Standard"/>
        <w:jc w:val="both"/>
      </w:pPr>
    </w:p>
    <w:p w:rsidR="00006934" w:rsidRDefault="00006934" w:rsidP="00006934">
      <w:pPr>
        <w:pStyle w:val="Standard"/>
        <w:jc w:val="both"/>
      </w:pPr>
      <w:r w:rsidRPr="00564A09">
        <w:rPr>
          <w:b/>
          <w:i/>
        </w:rPr>
        <w:t>Cases «Espace»</w:t>
      </w:r>
      <w:r w:rsidRPr="00CF231C">
        <w:rPr>
          <w:i/>
        </w:rPr>
        <w:t>.</w:t>
      </w:r>
      <w:r>
        <w:t xml:space="preserve"> Les cases «espace» sont les éléments franchissables par les éléments mobiles.</w:t>
      </w:r>
    </w:p>
    <w:p w:rsidR="00006934" w:rsidRDefault="00006934" w:rsidP="00006934">
      <w:pPr>
        <w:pStyle w:val="Standard"/>
        <w:jc w:val="both"/>
      </w:pPr>
      <w:r>
        <w:t>On considère les types de cases «espace» suivants :</w:t>
      </w:r>
    </w:p>
    <w:p w:rsidR="00006934" w:rsidRDefault="00006934" w:rsidP="00342113">
      <w:pPr>
        <w:pStyle w:val="Standard"/>
        <w:numPr>
          <w:ilvl w:val="0"/>
          <w:numId w:val="9"/>
        </w:numPr>
        <w:jc w:val="both"/>
      </w:pPr>
      <w:r>
        <w:t>Les espaces «vides»</w:t>
      </w:r>
    </w:p>
    <w:p w:rsidR="00006934" w:rsidRDefault="00006934" w:rsidP="00342113">
      <w:pPr>
        <w:pStyle w:val="Standard"/>
        <w:numPr>
          <w:ilvl w:val="0"/>
          <w:numId w:val="9"/>
        </w:numPr>
        <w:jc w:val="both"/>
      </w:pPr>
      <w:r w:rsidRPr="00ED72BF">
        <w:rPr>
          <w:highlight w:val="green"/>
        </w:rPr>
        <w:t>Les espaces «énergie»</w:t>
      </w:r>
      <w:r w:rsidR="00CF231C">
        <w:t>, qui définissent une boule d’énergie.</w:t>
      </w:r>
    </w:p>
    <w:p w:rsidR="00006934" w:rsidRDefault="00006934" w:rsidP="00342113">
      <w:pPr>
        <w:pStyle w:val="Standard"/>
        <w:numPr>
          <w:ilvl w:val="0"/>
          <w:numId w:val="9"/>
        </w:numPr>
        <w:jc w:val="both"/>
      </w:pPr>
      <w:r>
        <w:t>Les espaces «départ», qui définissent une position initiale possible pour chaque personnage.</w:t>
      </w:r>
    </w:p>
    <w:p w:rsidR="00006934" w:rsidRDefault="00006934" w:rsidP="00006934">
      <w:pPr>
        <w:pStyle w:val="Standard"/>
        <w:jc w:val="both"/>
      </w:pPr>
    </w:p>
    <w:p w:rsidR="00ED72BF" w:rsidRDefault="00ED72BF" w:rsidP="00006934">
      <w:pPr>
        <w:pStyle w:val="Standard"/>
        <w:jc w:val="both"/>
      </w:pPr>
    </w:p>
    <w:p w:rsidR="00006934" w:rsidRPr="00E734D3" w:rsidRDefault="00E734D3" w:rsidP="00E734D3">
      <w:pPr>
        <w:pStyle w:val="Heading3"/>
        <w:rPr>
          <w:color w:val="auto"/>
        </w:rPr>
      </w:pPr>
      <w:r w:rsidRPr="00E734D3">
        <w:rPr>
          <w:color w:val="auto"/>
        </w:rPr>
        <w:lastRenderedPageBreak/>
        <w:t>Etat éléments mobiles</w:t>
      </w:r>
    </w:p>
    <w:p w:rsidR="00E734D3" w:rsidRDefault="00E734D3" w:rsidP="00006934">
      <w:pPr>
        <w:pStyle w:val="Standard"/>
        <w:jc w:val="both"/>
      </w:pPr>
    </w:p>
    <w:p w:rsidR="00006934" w:rsidRDefault="00006934" w:rsidP="00006934">
      <w:pPr>
        <w:pStyle w:val="Standard"/>
        <w:jc w:val="both"/>
      </w:pPr>
      <w:r>
        <w:t xml:space="preserve">Les éléments mobiles </w:t>
      </w:r>
      <w:r w:rsidR="00F5190A">
        <w:t>possèdent</w:t>
      </w:r>
      <w:r>
        <w:t xml:space="preserve"> une direction (aucune, gauche, droite, </w:t>
      </w:r>
      <w:r w:rsidR="003017AF">
        <w:t>haute ou basse</w:t>
      </w:r>
      <w:r>
        <w:t xml:space="preserve">) et une position. Une position à zéro signifie que l'élément est exactement sur la case; pour les autres valeurs, cela signifie qu'il est entre deux cases (l'actuelle et celle définie par la direction de </w:t>
      </w:r>
      <w:r w:rsidR="00346F5D">
        <w:t>l'élément). Chaque élément</w:t>
      </w:r>
      <w:r>
        <w:t xml:space="preserve"> mobile à un compteur associé à son nombre de pas qui se décompte au f</w:t>
      </w:r>
      <w:r w:rsidR="00F5190A">
        <w:t xml:space="preserve">ur </w:t>
      </w:r>
      <w:r w:rsidR="00346F5D">
        <w:t>que l'élément parcourt des cases</w:t>
      </w:r>
      <w:r>
        <w:t>.</w:t>
      </w:r>
    </w:p>
    <w:p w:rsidR="00006934" w:rsidRDefault="00006934" w:rsidP="00006934">
      <w:pPr>
        <w:pStyle w:val="Standard"/>
        <w:jc w:val="both"/>
      </w:pPr>
    </w:p>
    <w:p w:rsidR="00006934" w:rsidRDefault="00346F5D" w:rsidP="00006934">
      <w:pPr>
        <w:pStyle w:val="Standard"/>
        <w:jc w:val="both"/>
      </w:pPr>
      <w:r w:rsidRPr="00346F5D">
        <w:rPr>
          <w:b/>
          <w:i/>
        </w:rPr>
        <w:t>Elément</w:t>
      </w:r>
      <w:r w:rsidR="00006934" w:rsidRPr="00346F5D">
        <w:rPr>
          <w:b/>
          <w:i/>
        </w:rPr>
        <w:t xml:space="preserve"> mobile «Héros».</w:t>
      </w:r>
      <w:r w:rsidR="00006934">
        <w:t xml:space="preserve"> Cet élément est dirigé par le joueur, qui commande la propriété de direction. Le héros dispose également d'un «</w:t>
      </w:r>
      <w:r w:rsidR="002F5A9B">
        <w:t xml:space="preserve"> </w:t>
      </w:r>
      <w:r w:rsidR="00006934" w:rsidRPr="00346F5D">
        <w:rPr>
          <w:highlight w:val="green"/>
        </w:rPr>
        <w:t>compteur super</w:t>
      </w:r>
      <w:r w:rsidR="002F5A9B">
        <w:t xml:space="preserve"> </w:t>
      </w:r>
      <w:r w:rsidR="00006934">
        <w:t xml:space="preserve">», qui sert à déterminer le </w:t>
      </w:r>
      <w:r w:rsidR="00933738">
        <w:t xml:space="preserve"> nombre de tours </w:t>
      </w:r>
      <w:r w:rsidR="00006934">
        <w:t>restant avant de repasser en normal. Enfin, on utilise une propriété que l'on nommera «statu</w:t>
      </w:r>
      <w:r w:rsidR="00F5190A">
        <w:t>t</w:t>
      </w:r>
      <w:r w:rsidR="00006934">
        <w:t>», et qui peut prendre les valeurs suivantes :</w:t>
      </w:r>
    </w:p>
    <w:p w:rsidR="00006934" w:rsidRDefault="00006934" w:rsidP="00F5190A">
      <w:pPr>
        <w:pStyle w:val="Standard"/>
        <w:numPr>
          <w:ilvl w:val="0"/>
          <w:numId w:val="8"/>
        </w:numPr>
        <w:jc w:val="both"/>
      </w:pPr>
      <w:r>
        <w:t>Statu</w:t>
      </w:r>
      <w:r w:rsidR="00F5190A">
        <w:t>t</w:t>
      </w:r>
      <w:r>
        <w:t xml:space="preserve"> «</w:t>
      </w:r>
      <w:r w:rsidR="00F1116B">
        <w:t xml:space="preserve"> </w:t>
      </w:r>
      <w:r>
        <w:t>normal</w:t>
      </w:r>
      <w:r w:rsidR="00F1116B">
        <w:t xml:space="preserve"> </w:t>
      </w:r>
      <w:r>
        <w:t xml:space="preserve">» : cas le plus courant, où le héros peut se déplacer </w:t>
      </w:r>
      <w:r w:rsidR="00F5190A">
        <w:t xml:space="preserve">d’un nombre </w:t>
      </w:r>
      <w:r w:rsidR="00933738">
        <w:t xml:space="preserve">de cases </w:t>
      </w:r>
      <w:r w:rsidR="00F5190A">
        <w:t xml:space="preserve">prédéfini </w:t>
      </w:r>
      <w:r>
        <w:t>sur  la carte</w:t>
      </w:r>
      <w:r w:rsidR="00673D98">
        <w:t xml:space="preserve"> et effectuer une action à chaque tour</w:t>
      </w:r>
      <w:r>
        <w:t>.</w:t>
      </w:r>
    </w:p>
    <w:p w:rsidR="00B645B6" w:rsidRDefault="00006934" w:rsidP="00F5190A">
      <w:pPr>
        <w:pStyle w:val="Standard"/>
        <w:numPr>
          <w:ilvl w:val="0"/>
          <w:numId w:val="8"/>
        </w:numPr>
        <w:jc w:val="both"/>
      </w:pPr>
      <w:r>
        <w:t>Statu</w:t>
      </w:r>
      <w:r w:rsidR="00F5190A">
        <w:t>t</w:t>
      </w:r>
      <w:r>
        <w:t xml:space="preserve"> «</w:t>
      </w:r>
      <w:r w:rsidR="00F1116B">
        <w:t xml:space="preserve"> </w:t>
      </w:r>
      <w:r>
        <w:t>super</w:t>
      </w:r>
      <w:r w:rsidR="00F1116B">
        <w:t xml:space="preserve"> </w:t>
      </w:r>
      <w:r>
        <w:t xml:space="preserve">» : cas où le héros </w:t>
      </w:r>
      <w:r w:rsidR="00F5190A">
        <w:t xml:space="preserve">double le nombre de cases prédéfini de déplacement </w:t>
      </w:r>
      <w:r w:rsidR="00673D98">
        <w:t xml:space="preserve">et peut effectuer deux actions à chaque tour et ce </w:t>
      </w:r>
      <w:r w:rsidR="00673D98">
        <w:t>pendant un certain nombre de tours</w:t>
      </w:r>
      <w:r w:rsidR="00F5190A">
        <w:t>.</w:t>
      </w:r>
    </w:p>
    <w:p w:rsidR="008F2CE4" w:rsidRDefault="008F2CE4" w:rsidP="00F5190A">
      <w:pPr>
        <w:pStyle w:val="Standard"/>
        <w:numPr>
          <w:ilvl w:val="0"/>
          <w:numId w:val="8"/>
        </w:numPr>
        <w:jc w:val="both"/>
      </w:pPr>
      <w:r>
        <w:t>Statu</w:t>
      </w:r>
      <w:r>
        <w:t>t</w:t>
      </w:r>
      <w:r>
        <w:t xml:space="preserve"> « mort » : cas où </w:t>
      </w:r>
      <w:r>
        <w:t>le Héros</w:t>
      </w:r>
      <w:r>
        <w:t xml:space="preserve"> a été </w:t>
      </w:r>
      <w:r>
        <w:t>vaincu</w:t>
      </w:r>
      <w:r>
        <w:t xml:space="preserve"> par un </w:t>
      </w:r>
      <w:r>
        <w:t>ennemi</w:t>
      </w:r>
      <w:r>
        <w:t>.</w:t>
      </w:r>
    </w:p>
    <w:p w:rsidR="00147F81" w:rsidRDefault="00147F81" w:rsidP="00147F81">
      <w:pPr>
        <w:pStyle w:val="Standard"/>
        <w:jc w:val="both"/>
      </w:pPr>
    </w:p>
    <w:p w:rsidR="00F1116B" w:rsidRDefault="00F1116B" w:rsidP="00F1116B">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w:t>
      </w:r>
      <w:r>
        <w:t>Ces éléments</w:t>
      </w:r>
      <w:r>
        <w:t xml:space="preserve"> utilise</w:t>
      </w:r>
      <w:r>
        <w:t>nt</w:t>
      </w:r>
      <w:r>
        <w:t xml:space="preserve"> une propriété que l'on nommera «</w:t>
      </w:r>
      <w:r w:rsidR="002F5A9B">
        <w:t xml:space="preserve"> </w:t>
      </w:r>
      <w:r>
        <w:t>statut</w:t>
      </w:r>
      <w:r w:rsidR="002F5A9B">
        <w:t xml:space="preserve"> </w:t>
      </w:r>
      <w:r>
        <w:t>», et qui peut prendre les valeurs suivantes :</w:t>
      </w:r>
    </w:p>
    <w:p w:rsidR="00F1116B" w:rsidRDefault="00F1116B" w:rsidP="00F1116B">
      <w:pPr>
        <w:pStyle w:val="Standard"/>
        <w:numPr>
          <w:ilvl w:val="0"/>
          <w:numId w:val="8"/>
        </w:numPr>
        <w:jc w:val="both"/>
      </w:pPr>
      <w:r>
        <w:t>Statut «</w:t>
      </w:r>
      <w:r>
        <w:t xml:space="preserve"> </w:t>
      </w:r>
      <w:r>
        <w:t>norma</w:t>
      </w:r>
      <w:r>
        <w:t xml:space="preserve">l » : cas le plus courant, où un compagnon </w:t>
      </w:r>
      <w:r>
        <w:t>peut se déplacer d’un nombre de cases prédéfini sur  la carte</w:t>
      </w:r>
      <w:r w:rsidR="00673D98">
        <w:t xml:space="preserve"> </w:t>
      </w:r>
      <w:r w:rsidR="00673D98">
        <w:t>et effectuer une action à chaque tour.</w:t>
      </w:r>
    </w:p>
    <w:p w:rsidR="00F1116B" w:rsidRDefault="00F1116B" w:rsidP="00F1116B">
      <w:pPr>
        <w:pStyle w:val="Standard"/>
        <w:numPr>
          <w:ilvl w:val="0"/>
          <w:numId w:val="8"/>
        </w:numPr>
        <w:jc w:val="both"/>
      </w:pPr>
      <w:r>
        <w:t>Statut « mort » : cas où le Héros a été vaincu par un ennemi.</w:t>
      </w:r>
    </w:p>
    <w:p w:rsidR="00F1116B" w:rsidRDefault="00F1116B" w:rsidP="00147F81">
      <w:pPr>
        <w:pStyle w:val="Standard"/>
        <w:jc w:val="both"/>
      </w:pPr>
    </w:p>
    <w:p w:rsidR="00F1116B" w:rsidRDefault="00F1116B" w:rsidP="00147F81">
      <w:pPr>
        <w:pStyle w:val="Standard"/>
        <w:jc w:val="both"/>
      </w:pPr>
    </w:p>
    <w:p w:rsidR="00147F81" w:rsidRDefault="00147F81" w:rsidP="00147F81">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w:t>
      </w:r>
      <w:r w:rsidR="00EC7B0C">
        <w:t>de direction provenan</w:t>
      </w:r>
      <w:r>
        <w:t>t</w:t>
      </w:r>
      <w:r>
        <w:t xml:space="preserve"> d'un</w:t>
      </w:r>
      <w:r w:rsidR="00F107F9">
        <w:t xml:space="preserve"> IA. Un</w:t>
      </w:r>
      <w:r>
        <w:t xml:space="preserve"> </w:t>
      </w:r>
      <w:r w:rsidR="00F107F9">
        <w:t>monstre</w:t>
      </w:r>
      <w:r>
        <w:t xml:space="preserve"> possède </w:t>
      </w:r>
      <w:r w:rsidR="00F107F9">
        <w:t xml:space="preserve">un </w:t>
      </w:r>
      <w:r w:rsidR="00F107F9">
        <w:t>«</w:t>
      </w:r>
      <w:r w:rsidR="002F5A9B">
        <w:t xml:space="preserve"> </w:t>
      </w:r>
      <w:r w:rsidR="00F107F9" w:rsidRPr="00346F5D">
        <w:rPr>
          <w:highlight w:val="green"/>
        </w:rPr>
        <w:t>compteu</w:t>
      </w:r>
      <w:r w:rsidR="00F107F9" w:rsidRPr="00F107F9">
        <w:rPr>
          <w:highlight w:val="green"/>
        </w:rPr>
        <w:t>r</w:t>
      </w:r>
      <w:r w:rsidR="00F107F9" w:rsidRPr="00F107F9">
        <w:rPr>
          <w:highlight w:val="green"/>
        </w:rPr>
        <w:t xml:space="preserve"> agressif</w:t>
      </w:r>
      <w:r w:rsidR="002F5A9B">
        <w:t xml:space="preserve"> </w:t>
      </w:r>
      <w:r w:rsidR="00F107F9">
        <w:t>», qui sert à déterminer le  nombre de tours restant avant de repasser en normal.</w:t>
      </w:r>
      <w:r w:rsidR="00F107F9">
        <w:t xml:space="preserve"> Ces éléments possèdent également</w:t>
      </w:r>
      <w:r w:rsidR="00F107F9">
        <w:t xml:space="preserve"> </w:t>
      </w:r>
      <w:r w:rsidR="00F107F9">
        <w:t>deux</w:t>
      </w:r>
      <w:r>
        <w:t xml:space="preserve"> propriétés particulières.</w:t>
      </w:r>
      <w:r w:rsidR="00F107F9">
        <w:t xml:space="preserve"> </w:t>
      </w:r>
      <w:r>
        <w:t>La première est l</w:t>
      </w:r>
      <w:r w:rsidR="008F2CE4">
        <w:t>e</w:t>
      </w:r>
      <w:r>
        <w:t xml:space="preserve"> « </w:t>
      </w:r>
      <w:r w:rsidR="008F2CE4">
        <w:t>type</w:t>
      </w:r>
      <w:r>
        <w:t xml:space="preserve"> »</w:t>
      </w:r>
      <w:r w:rsidR="008F2CE4">
        <w:t xml:space="preserve"> de monstre</w:t>
      </w:r>
      <w:r w:rsidR="00F107F9">
        <w:t> ;</w:t>
      </w:r>
      <w:r>
        <w:t xml:space="preserve"> </w:t>
      </w:r>
      <w:r w:rsidR="008F2CE4">
        <w:t>affectant ses caractéristiques</w:t>
      </w:r>
      <w:r>
        <w:t>. La seconde propri</w:t>
      </w:r>
      <w:r w:rsidR="008F2CE4">
        <w:t>été particulière est le « statut</w:t>
      </w:r>
      <w:r>
        <w:t xml:space="preserve"> », qui peut prendre les valeurs suivantes : </w:t>
      </w:r>
    </w:p>
    <w:p w:rsidR="00147F81" w:rsidRDefault="008F2CE4" w:rsidP="00AC34BB">
      <w:pPr>
        <w:pStyle w:val="Standard"/>
        <w:numPr>
          <w:ilvl w:val="0"/>
          <w:numId w:val="10"/>
        </w:numPr>
        <w:jc w:val="both"/>
      </w:pPr>
      <w:r>
        <w:t>Statut</w:t>
      </w:r>
      <w:r w:rsidR="00147F81">
        <w:t xml:space="preserve"> « normal » : cas le plus courant, où le </w:t>
      </w:r>
      <w:r>
        <w:t>monstre</w:t>
      </w:r>
      <w:r w:rsidR="00147F81">
        <w:t xml:space="preserve"> </w:t>
      </w:r>
      <w:r>
        <w:t xml:space="preserve">attaque les personnages adverses sans se soucier </w:t>
      </w:r>
      <w:r w:rsidR="00CB5B3B">
        <w:t xml:space="preserve">du nombre de dégâts </w:t>
      </w:r>
      <w:r>
        <w:t>qu’il inflige.</w:t>
      </w:r>
    </w:p>
    <w:p w:rsidR="00147F81" w:rsidRDefault="008F2CE4" w:rsidP="00AC34BB">
      <w:pPr>
        <w:pStyle w:val="Standard"/>
        <w:numPr>
          <w:ilvl w:val="0"/>
          <w:numId w:val="10"/>
        </w:numPr>
        <w:jc w:val="both"/>
      </w:pPr>
      <w:r>
        <w:t>Statut</w:t>
      </w:r>
      <w:r w:rsidR="00147F81">
        <w:t xml:space="preserve"> « </w:t>
      </w:r>
      <w:r>
        <w:t>agressif</w:t>
      </w:r>
      <w:r w:rsidR="00147F81">
        <w:t xml:space="preserve"> » : cas où le </w:t>
      </w:r>
      <w:r>
        <w:t>monstre</w:t>
      </w:r>
      <w:r w:rsidR="00147F81">
        <w:t xml:space="preserve"> </w:t>
      </w:r>
      <w:r w:rsidR="00F107F9">
        <w:t xml:space="preserve">double ses points d’attaques et </w:t>
      </w:r>
      <w:r>
        <w:t xml:space="preserve">cherche </w:t>
      </w:r>
      <w:r w:rsidR="005B1A7E">
        <w:t>à</w:t>
      </w:r>
      <w:r>
        <w:t xml:space="preserve"> inflig</w:t>
      </w:r>
      <w:r w:rsidR="005B1A7E">
        <w:t>er</w:t>
      </w:r>
      <w:r>
        <w:t xml:space="preserve"> un maximum de dégâts aux personnages adverses</w:t>
      </w:r>
      <w:r w:rsidR="00F107F9">
        <w:t xml:space="preserve"> </w:t>
      </w:r>
      <w:r w:rsidR="00F107F9">
        <w:t>pendant un certain nombre de tours.</w:t>
      </w:r>
    </w:p>
    <w:p w:rsidR="00147F81" w:rsidRDefault="00147F81" w:rsidP="00AC34BB">
      <w:pPr>
        <w:pStyle w:val="Standard"/>
        <w:numPr>
          <w:ilvl w:val="0"/>
          <w:numId w:val="10"/>
        </w:numPr>
        <w:jc w:val="both"/>
      </w:pPr>
      <w:r>
        <w:t>Statu</w:t>
      </w:r>
      <w:r w:rsidR="008F2CE4">
        <w:t>t</w:t>
      </w:r>
      <w:r>
        <w:t xml:space="preserve"> « mort » : cas où le fantôme a été </w:t>
      </w:r>
      <w:r w:rsidR="008F2CE4">
        <w:t>vaincu</w:t>
      </w:r>
      <w:r>
        <w:t xml:space="preserve"> par </w:t>
      </w:r>
      <w:r w:rsidR="008F2CE4">
        <w:t>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2A0423">
      <w:pPr>
        <w:pStyle w:val="Textbody"/>
      </w:pPr>
      <w:r>
        <w:tab/>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4"/>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5"/>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6"/>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7"/>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8"/>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19"/>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0"/>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3"/>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50" w:rsidRDefault="00C60F50">
      <w:r>
        <w:separator/>
      </w:r>
    </w:p>
  </w:endnote>
  <w:endnote w:type="continuationSeparator" w:id="0">
    <w:p w:rsidR="00C60F50" w:rsidRDefault="00C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EC18BB">
      <w:rPr>
        <w:noProof/>
      </w:rPr>
      <w:t>6</w:t>
    </w:r>
    <w:r>
      <w:fldChar w:fldCharType="end"/>
    </w:r>
    <w:r>
      <w:t xml:space="preserve"> / </w:t>
    </w:r>
    <w:r>
      <w:fldChar w:fldCharType="begin"/>
    </w:r>
    <w:r>
      <w:instrText xml:space="preserve"> NUMPAGES </w:instrText>
    </w:r>
    <w:r>
      <w:fldChar w:fldCharType="separate"/>
    </w:r>
    <w:r w:rsidR="00EC18BB">
      <w:rPr>
        <w:noProof/>
      </w:rPr>
      <w:t>1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6</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8</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9</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0</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1</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2</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3</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4</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673D98">
      <w:rPr>
        <w:noProof/>
      </w:rPr>
      <w:t>15</w:t>
    </w:r>
    <w:r>
      <w:fldChar w:fldCharType="end"/>
    </w:r>
    <w:r>
      <w:t xml:space="preserve"> / </w:t>
    </w:r>
    <w:r>
      <w:fldChar w:fldCharType="begin"/>
    </w:r>
    <w:r>
      <w:instrText xml:space="preserve"> NUMPAGES </w:instrText>
    </w:r>
    <w:r>
      <w:fldChar w:fldCharType="separate"/>
    </w:r>
    <w:r w:rsidR="00673D98">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50" w:rsidRDefault="00C60F50">
      <w:r>
        <w:rPr>
          <w:color w:val="000000"/>
        </w:rPr>
        <w:separator/>
      </w:r>
    </w:p>
  </w:footnote>
  <w:footnote w:type="continuationSeparator" w:id="0">
    <w:p w:rsidR="00C60F50" w:rsidRDefault="00C60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A0423"/>
    <w:rsid w:val="002F5A9B"/>
    <w:rsid w:val="003017AF"/>
    <w:rsid w:val="00306F3F"/>
    <w:rsid w:val="00342113"/>
    <w:rsid w:val="00346F5D"/>
    <w:rsid w:val="00385AF2"/>
    <w:rsid w:val="00564A09"/>
    <w:rsid w:val="005B1A7E"/>
    <w:rsid w:val="00673D98"/>
    <w:rsid w:val="007800B4"/>
    <w:rsid w:val="007C7257"/>
    <w:rsid w:val="008F2CE4"/>
    <w:rsid w:val="00920102"/>
    <w:rsid w:val="00933738"/>
    <w:rsid w:val="00966716"/>
    <w:rsid w:val="00AC34BB"/>
    <w:rsid w:val="00B645B6"/>
    <w:rsid w:val="00C60F50"/>
    <w:rsid w:val="00CB5B3B"/>
    <w:rsid w:val="00CF231C"/>
    <w:rsid w:val="00CF44A7"/>
    <w:rsid w:val="00E734D3"/>
    <w:rsid w:val="00EC18BB"/>
    <w:rsid w:val="00EC7B0C"/>
    <w:rsid w:val="00ED72BF"/>
    <w:rsid w:val="00EF6EF1"/>
    <w:rsid w:val="00F107F9"/>
    <w:rsid w:val="00F1116B"/>
    <w:rsid w:val="00F51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C07D-3D4C-4A97-A300-A52F062F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42</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29</cp:revision>
  <dcterms:created xsi:type="dcterms:W3CDTF">2015-09-23T07:21:00Z</dcterms:created>
  <dcterms:modified xsi:type="dcterms:W3CDTF">2015-09-23T17:11:00Z</dcterms:modified>
</cp:coreProperties>
</file>